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4BAEFB5" w:rsidR="00872A27" w:rsidRPr="00117BBE" w:rsidRDefault="0044527E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driano Aparecido Aluizi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36958D7" w:rsidR="00872A27" w:rsidRPr="00117BBE" w:rsidRDefault="0044527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tirapina - SP</w:t>
      </w:r>
    </w:p>
    <w:p w14:paraId="37C76095" w14:textId="5E097462" w:rsidR="0090332E" w:rsidRDefault="0044527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2BC2B7EF" w14:textId="6817079D" w:rsidR="0044527E" w:rsidRDefault="0044527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68C104A" w14:textId="77777777" w:rsidR="0044527E" w:rsidRPr="0026761D" w:rsidRDefault="0044527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6041DE8F" w:rsidR="00872A27" w:rsidRPr="00117BBE" w:rsidRDefault="0044527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um projeto do curso de Qualidade de Software da EBAC cujo o intuito é analisar a fundo um produto ou serviço, levando em consideração padrões de qualidade aprendidos até o momento no curso, o produto/serviço escolhido para analise foi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AD3724">
        <w:rPr>
          <w:rFonts w:ascii="Arial" w:eastAsia="Arial" w:hAnsi="Arial" w:cs="Arial"/>
          <w:color w:val="000000" w:themeColor="text1"/>
          <w:sz w:val="24"/>
          <w:szCs w:val="24"/>
        </w:rPr>
        <w:t>mazon</w:t>
      </w:r>
      <w:proofErr w:type="spellEnd"/>
      <w:r w:rsidR="00AD3724">
        <w:rPr>
          <w:rFonts w:ascii="Arial" w:eastAsia="Arial" w:hAnsi="Arial" w:cs="Arial"/>
          <w:color w:val="000000" w:themeColor="text1"/>
          <w:sz w:val="24"/>
          <w:szCs w:val="24"/>
        </w:rPr>
        <w:t xml:space="preserve"> Prime Vídeo.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7C039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7C039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7C039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7C039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7C039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7C039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7C039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7C039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7C039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7C039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7C039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2C706" w14:textId="239ABCEF" w:rsidR="00872A27" w:rsidRDefault="00AD372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o projeto em questão iremos realizar uma análise qualitativa do serviço de streaming d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rime Vídeo, com objetivo de fazer um levantamento didático em relação a qualidade do serviço de modo geral.</w:t>
      </w:r>
    </w:p>
    <w:p w14:paraId="35A14C09" w14:textId="53BC0CFB" w:rsidR="00872A27" w:rsidRDefault="00AD372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remos analisar usabilidade do serviço, estabilidade, </w:t>
      </w:r>
      <w:r w:rsidR="00F0272C">
        <w:rPr>
          <w:rFonts w:ascii="Arial" w:eastAsia="Arial" w:hAnsi="Arial" w:cs="Arial"/>
          <w:color w:val="000000" w:themeColor="text1"/>
          <w:sz w:val="24"/>
          <w:szCs w:val="24"/>
        </w:rPr>
        <w:t>design e experiência do usuário usando o serviço e/ou acessando a plataforma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04ADE1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37CBB7" w14:textId="0E8EE28E" w:rsidR="00F0272C" w:rsidRDefault="00F0272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962879" w14:textId="77777777" w:rsidR="00F0272C" w:rsidRDefault="00F0272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44FD2BDE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F0272C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F0272C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61A1A246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urabilidade, material, usabilidade, performance, acessibilidade,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288232A" w:rsidR="00847CD2" w:rsidRDefault="00F0272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mazon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Prime Vídeo 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181F8E8" w:rsidR="00847CD2" w:rsidRPr="00353E6F" w:rsidRDefault="00F0272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mazon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6E825338" w:rsidR="00847CD2" w:rsidRPr="00353E6F" w:rsidRDefault="00F0272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an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5128431" w:rsidR="00847CD2" w:rsidRPr="00117BBE" w:rsidRDefault="00F0272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ma das maiores plataformas de streaming de vídeo do mundo.</w:t>
            </w:r>
          </w:p>
        </w:tc>
      </w:tr>
    </w:tbl>
    <w:p w14:paraId="68AA8236" w14:textId="42663A8C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E0D22A" w14:textId="59EB9622" w:rsidR="00F0272C" w:rsidRDefault="00F0272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EB8060" w14:textId="0833605C" w:rsidR="00F0272C" w:rsidRDefault="00F0272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045568" w14:textId="5C9967D0" w:rsidR="00F0272C" w:rsidRDefault="00F0272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308F93" w14:textId="17D739F7" w:rsidR="00F0272C" w:rsidRDefault="00F0272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D77D4A" w14:textId="50922EDE" w:rsidR="00F0272C" w:rsidRDefault="00F0272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1CC91A" w14:textId="45766B39" w:rsidR="00F0272C" w:rsidRDefault="00F0272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FC33A9" w14:textId="77777777" w:rsidR="00F0272C" w:rsidRDefault="00F0272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275F75C" w:rsidR="0005157A" w:rsidRPr="00353E6F" w:rsidRDefault="00DA795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limpo e bastante intuitivo com as principais informações iniciais a disposição do usuário e fáceis de serem encontradas.</w:t>
            </w:r>
          </w:p>
        </w:tc>
        <w:tc>
          <w:tcPr>
            <w:tcW w:w="3544" w:type="dxa"/>
          </w:tcPr>
          <w:p w14:paraId="6687B196" w14:textId="7EB4C1D9" w:rsidR="00DA7950" w:rsidRDefault="00DA795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DA795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777D936C" wp14:editId="278D7E29">
                  <wp:extent cx="2113280" cy="1137920"/>
                  <wp:effectExtent l="0" t="0" r="1270" b="508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1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3DA41" w14:textId="6AA567B0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A795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</w:t>
            </w:r>
            <w:r w:rsidR="00DA7950" w:rsidRPr="00DA795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1</w:t>
            </w:r>
            <w:r w:rsidRPr="00DA795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DA795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la Inicial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00D0519D" w:rsidR="0005157A" w:rsidRPr="00117BBE" w:rsidRDefault="00DA795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mpo de carregamento da pagina inicial e dos vídeos bastante rápidos e satisfatórios sem travamentos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2DA9D412" w:rsidR="0005157A" w:rsidRPr="00117BBE" w:rsidRDefault="00DA795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res com </w:t>
            </w:r>
            <w:r w:rsidR="00C804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trast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ótimo, fundo escuro melhorando a experiencia de olhar pra tela, as informações importantes </w:t>
            </w:r>
            <w:r w:rsidR="00C804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em destacadas.</w:t>
            </w:r>
          </w:p>
        </w:tc>
        <w:tc>
          <w:tcPr>
            <w:tcW w:w="3544" w:type="dxa"/>
          </w:tcPr>
          <w:p w14:paraId="2947805F" w14:textId="63B93139" w:rsidR="0005157A" w:rsidRPr="00353E6F" w:rsidRDefault="00DA795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A795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11C375AD" wp14:editId="12862898">
                  <wp:extent cx="2113280" cy="1145540"/>
                  <wp:effectExtent l="0" t="0" r="127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Imagem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: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ela do filme</w:t>
            </w:r>
            <w:r w:rsid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BB535B5" w14:textId="473A4DAB" w:rsidR="005B045C" w:rsidRPr="004B692B" w:rsidRDefault="005B045C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189BBAB9" w14:textId="39C346BA" w:rsidR="00931784" w:rsidRDefault="00C8049B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lataforma de streaming de vídeo d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0D1620E3" w14:textId="17E2C0C9" w:rsidR="000142A2" w:rsidRDefault="00C8049B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sado em média 1x por semana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32FF084E" w14:textId="4D1D7248" w:rsidR="000142A2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s envolvidos </w:t>
      </w:r>
      <w:r w:rsidR="005B045C" w:rsidRPr="000142A2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C8049B">
        <w:rPr>
          <w:rFonts w:ascii="Arial" w:eastAsia="Arial" w:hAnsi="Arial" w:cs="Arial"/>
          <w:color w:val="000000" w:themeColor="text1"/>
          <w:sz w:val="24"/>
          <w:szCs w:val="24"/>
        </w:rPr>
        <w:t>Apenas 1 usuário</w:t>
      </w:r>
      <w:r w:rsidR="005B045C" w:rsidRPr="000142A2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3812B318" w14:textId="1D78D566" w:rsidR="00872A27" w:rsidRDefault="00C8049B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tende bem para sua finalidade, deveria atualizar alguns títulos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A0195AB" w14:textId="394E9B92" w:rsidR="00872A27" w:rsidRPr="00C8049B" w:rsidRDefault="00872A27" w:rsidP="00C8049B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57411C" w14:textId="2176ABF6" w:rsidR="006A37EE" w:rsidRDefault="006A37EE" w:rsidP="00F0272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AFC5A5" w14:textId="523E3D82" w:rsidR="00DA7950" w:rsidRDefault="00DA7950" w:rsidP="00F0272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CA73A7" w14:textId="77777777" w:rsidR="00DA7950" w:rsidRPr="00F0272C" w:rsidRDefault="00DA7950" w:rsidP="00F0272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2CDA80EB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36378D56" w:rsidR="00353E6F" w:rsidRDefault="00C8049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videncias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nalise</w:t>
      </w:r>
      <w:proofErr w:type="spellEnd"/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1E37ACB1" w14:textId="1DA3BDEF" w:rsidR="00353E6F" w:rsidRDefault="0005157A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8049B">
        <w:rPr>
          <w:rFonts w:ascii="Arial" w:hAnsi="Arial" w:cs="Arial"/>
          <w:color w:val="000000" w:themeColor="text1"/>
          <w:sz w:val="24"/>
          <w:szCs w:val="24"/>
        </w:rPr>
        <w:t>Print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3FD057A0" w:rsidR="00026929" w:rsidRDefault="00C8049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049B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5D3C189A" wp14:editId="20BC3053">
            <wp:extent cx="5400040" cy="29603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</w:t>
      </w:r>
      <w:r>
        <w:rPr>
          <w:rFonts w:ascii="Arial" w:hAnsi="Arial" w:cs="Arial"/>
          <w:color w:val="000000" w:themeColor="text1"/>
        </w:rPr>
        <w:t>3</w:t>
      </w:r>
      <w:r w:rsidR="0005157A" w:rsidRPr="000A411C">
        <w:rPr>
          <w:rFonts w:ascii="Arial" w:hAnsi="Arial" w:cs="Arial"/>
          <w:color w:val="000000" w:themeColor="text1"/>
        </w:rPr>
        <w:t xml:space="preserve">: Design do </w:t>
      </w:r>
      <w:proofErr w:type="spellStart"/>
      <w:r>
        <w:rPr>
          <w:rFonts w:ascii="Arial" w:hAnsi="Arial" w:cs="Arial"/>
          <w:color w:val="000000" w:themeColor="text1"/>
        </w:rPr>
        <w:t>Amazon</w:t>
      </w:r>
      <w:proofErr w:type="spellEnd"/>
      <w:r>
        <w:rPr>
          <w:rFonts w:ascii="Arial" w:hAnsi="Arial" w:cs="Arial"/>
          <w:color w:val="000000" w:themeColor="text1"/>
        </w:rPr>
        <w:t xml:space="preserve"> Prime Vídeo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4DE512ED" w:rsidR="00353E6F" w:rsidRPr="00117BBE" w:rsidRDefault="00C8049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mesmo pode ser encontrado online através da página </w:t>
      </w:r>
      <w:hyperlink r:id="rId10" w:history="1">
        <w:r w:rsidRPr="00B80105">
          <w:rPr>
            <w:rStyle w:val="Hyperlink"/>
            <w:rFonts w:ascii="Arial" w:hAnsi="Arial" w:cs="Arial"/>
            <w:sz w:val="24"/>
            <w:szCs w:val="24"/>
          </w:rPr>
          <w:t>www.primevideo.com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e/ou através do app na </w:t>
      </w:r>
      <w:r w:rsidR="00353E6F"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Apple Store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hyperlink r:id="rId11" w:history="1">
        <w:r w:rsidR="007C0394" w:rsidRPr="00B80105">
          <w:rPr>
            <w:rStyle w:val="Hyperlink"/>
            <w:rFonts w:ascii="Arial" w:hAnsi="Arial" w:cs="Arial"/>
            <w:sz w:val="24"/>
            <w:szCs w:val="24"/>
          </w:rPr>
          <w:t>https://apps.apple.com/br/app/amazon-prime-video/id545519333</w:t>
        </w:r>
      </w:hyperlink>
      <w:r w:rsidR="007C039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  <w:r w:rsidR="007C039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ou </w:t>
      </w:r>
      <w:r w:rsidR="00353E6F"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Google Play</w:t>
      </w:r>
      <w:r w:rsidR="007C039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(</w:t>
      </w:r>
      <w:hyperlink r:id="rId12" w:history="1">
        <w:r w:rsidR="007C0394" w:rsidRPr="00B80105">
          <w:rPr>
            <w:rStyle w:val="Hyperlink"/>
            <w:rFonts w:ascii="Arial" w:hAnsi="Arial" w:cs="Arial"/>
            <w:i/>
            <w:iCs/>
            <w:sz w:val="24"/>
            <w:szCs w:val="24"/>
          </w:rPr>
          <w:t>https://play.google.com/store/apps/details?id=com.amazon.avod.thirdpartyclient&amp;hl=pt</w:t>
        </w:r>
      </w:hyperlink>
      <w:r w:rsidR="007C039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)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CFD68F8" w14:textId="4E10CADE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54389B3" w14:textId="3B069D2D" w:rsidR="007C0394" w:rsidRDefault="007C039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7C898A6" w14:textId="5D9A2A6C" w:rsidR="007C0394" w:rsidRDefault="007C039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5A4ED1" w14:textId="4228351C" w:rsidR="007C0394" w:rsidRDefault="007C039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8A4EA9" w14:textId="77777777" w:rsidR="007C0394" w:rsidRPr="00117BBE" w:rsidRDefault="007C039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29B21002" w14:textId="6A08FD5B" w:rsidR="00DE1CF8" w:rsidRPr="00117BBE" w:rsidRDefault="007C039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esenvolver um relatório com padrões ABNT, visão crítica de um produto/serviço, avaliar o mesmo analisar o que o serviço entrega, entender o porquê do uso de alguns padrões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5A1BF9F" w:rsidR="005B045C" w:rsidRPr="00117BBE" w:rsidRDefault="007C039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ormas e/ou</w:t>
      </w:r>
      <w:r w:rsidR="00DE1CF8" w:rsidRPr="007C0394">
        <w:rPr>
          <w:rFonts w:ascii="Arial" w:eastAsia="Arial" w:hAnsi="Arial" w:cs="Arial"/>
          <w:color w:val="000000" w:themeColor="text1"/>
          <w:sz w:val="24"/>
          <w:szCs w:val="24"/>
        </w:rPr>
        <w:t xml:space="preserve"> regras ABNT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B02DB"/>
    <w:rsid w:val="002B554F"/>
    <w:rsid w:val="00353E6F"/>
    <w:rsid w:val="003A5F67"/>
    <w:rsid w:val="0043034A"/>
    <w:rsid w:val="0044527E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C0394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D3724"/>
    <w:rsid w:val="00BF6C2C"/>
    <w:rsid w:val="00C3332E"/>
    <w:rsid w:val="00C43E07"/>
    <w:rsid w:val="00C8049B"/>
    <w:rsid w:val="00D935F1"/>
    <w:rsid w:val="00DA7950"/>
    <w:rsid w:val="00DD5BEA"/>
    <w:rsid w:val="00DD616E"/>
    <w:rsid w:val="00DE1CF8"/>
    <w:rsid w:val="00E209A6"/>
    <w:rsid w:val="00EA259A"/>
    <w:rsid w:val="00EC49AD"/>
    <w:rsid w:val="00F0272C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C80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lay.google.com/store/apps/details?id=com.amazon.avod.thirdpartyclient&amp;hl=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ps.apple.com/br/app/amazon-prime-video/id5455193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imevide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92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adriano aluizi</cp:lastModifiedBy>
  <cp:revision>6</cp:revision>
  <cp:lastPrinted>2020-11-09T21:26:00Z</cp:lastPrinted>
  <dcterms:created xsi:type="dcterms:W3CDTF">2021-05-30T20:28:00Z</dcterms:created>
  <dcterms:modified xsi:type="dcterms:W3CDTF">2022-02-02T23:44:00Z</dcterms:modified>
</cp:coreProperties>
</file>